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593" w:rsidSect="000046F9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F92" w:rsidRDefault="005F3F92">
      <w:r>
        <w:separator/>
      </w:r>
    </w:p>
  </w:endnote>
  <w:endnote w:type="continuationSeparator" w:id="0">
    <w:p w:rsidR="005F3F92" w:rsidRDefault="005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F92" w:rsidRDefault="005F3F92">
      <w:r>
        <w:separator/>
      </w:r>
    </w:p>
  </w:footnote>
  <w:footnote w:type="continuationSeparator" w:id="0">
    <w:p w:rsidR="005F3F92" w:rsidRDefault="005F3F92">
      <w:r>
        <w:continuationSeparator/>
      </w:r>
    </w:p>
  </w:footnote>
  <w:footnote w:type="continuationNotice" w:id="1">
    <w:p w:rsidR="005F3F92" w:rsidRDefault="005F3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60304"/>
    <w:rsid w:val="00111E0C"/>
    <w:rsid w:val="0013581C"/>
    <w:rsid w:val="001F5616"/>
    <w:rsid w:val="00375D1E"/>
    <w:rsid w:val="00446170"/>
    <w:rsid w:val="004763DF"/>
    <w:rsid w:val="00495389"/>
    <w:rsid w:val="00537713"/>
    <w:rsid w:val="005F3F92"/>
    <w:rsid w:val="006A120C"/>
    <w:rsid w:val="006B7C7D"/>
    <w:rsid w:val="006F5B35"/>
    <w:rsid w:val="0075745F"/>
    <w:rsid w:val="0082397E"/>
    <w:rsid w:val="00873203"/>
    <w:rsid w:val="009463F1"/>
    <w:rsid w:val="009F36A3"/>
    <w:rsid w:val="00A27A84"/>
    <w:rsid w:val="00D0587B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6465-E6EF-46F6-A153-37072F16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Tufano  Lucia </cp:lastModifiedBy>
  <cp:revision>2</cp:revision>
  <cp:lastPrinted>2020-06-10T17:24:00Z</cp:lastPrinted>
  <dcterms:created xsi:type="dcterms:W3CDTF">2025-04-24T13:08:00Z</dcterms:created>
  <dcterms:modified xsi:type="dcterms:W3CDTF">2025-04-24T13:08:00Z</dcterms:modified>
  <cp:category>eXensible Unique Platform</cp:category>
</cp:coreProperties>
</file>